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F99" w:rsidRDefault="00943F99" w:rsidP="00943F99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99" w:rsidRDefault="00943F99" w:rsidP="00943F99">
      <w:pPr>
        <w:ind w:firstLine="0"/>
        <w:jc w:val="center"/>
        <w:rPr>
          <w:rFonts w:ascii="Times New Roman" w:hAnsi="Times New Roman" w:cs="Times New Roman"/>
        </w:rPr>
      </w:pPr>
    </w:p>
    <w:p w:rsidR="00943F99" w:rsidRPr="00943F99" w:rsidRDefault="00943F99" w:rsidP="00943F99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943F9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943F99" w:rsidRDefault="00943F99" w:rsidP="00943F99">
      <w:pPr>
        <w:ind w:firstLine="0"/>
        <w:jc w:val="center"/>
        <w:rPr>
          <w:rFonts w:ascii="Times New Roman" w:hAnsi="Times New Roman" w:cs="Times New Roman"/>
        </w:rPr>
      </w:pPr>
    </w:p>
    <w:p w:rsidR="00943F99" w:rsidRDefault="00943F99" w:rsidP="00943F99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943F99" w:rsidRDefault="00943F99" w:rsidP="00943F99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943F99" w:rsidRDefault="00943F99" w:rsidP="00943F99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943F99" w:rsidTr="00943F99">
        <w:tc>
          <w:tcPr>
            <w:tcW w:w="4785" w:type="dxa"/>
            <w:shd w:val="clear" w:color="auto" w:fill="auto"/>
          </w:tcPr>
          <w:p w:rsidR="00943F99" w:rsidRPr="00CA221B" w:rsidRDefault="00A04625" w:rsidP="00CA221B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7.06.2017</w:t>
            </w:r>
          </w:p>
        </w:tc>
        <w:tc>
          <w:tcPr>
            <w:tcW w:w="4786" w:type="dxa"/>
            <w:shd w:val="clear" w:color="auto" w:fill="auto"/>
          </w:tcPr>
          <w:p w:rsidR="00943F99" w:rsidRPr="00CA221B" w:rsidRDefault="00A04625" w:rsidP="00CA221B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69-р</w:t>
            </w:r>
          </w:p>
        </w:tc>
      </w:tr>
    </w:tbl>
    <w:p w:rsidR="00943F99" w:rsidRDefault="00943F99" w:rsidP="00943F99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943F99" w:rsidRDefault="00943F99" w:rsidP="00943F99">
      <w:pPr>
        <w:ind w:firstLine="0"/>
        <w:jc w:val="left"/>
        <w:rPr>
          <w:rFonts w:ascii="Times New Roman" w:hAnsi="Times New Roman" w:cs="Times New Roman"/>
          <w:sz w:val="24"/>
        </w:rPr>
        <w:sectPr w:rsidR="00943F99" w:rsidSect="00943F99">
          <w:pgSz w:w="11906" w:h="16838"/>
          <w:pgMar w:top="227" w:right="567" w:bottom="1134" w:left="1984" w:header="720" w:footer="720" w:gutter="0"/>
          <w:cols w:space="720"/>
          <w:noEndnote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C230C" w:rsidRDefault="001F1AF9" w:rsidP="001C230C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О внесении изменений в</w:t>
      </w:r>
      <w:r w:rsidR="001C230C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распоряжение администрации города </w:t>
      </w:r>
    </w:p>
    <w:p w:rsidR="001F1AF9" w:rsidRDefault="001F1AF9" w:rsidP="001C230C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от 26.02.2015 № 64-р</w:t>
      </w:r>
    </w:p>
    <w:p w:rsidR="001F1AF9" w:rsidRPr="009D3907" w:rsidRDefault="001F1AF9" w:rsidP="001F1AF9">
      <w:pPr>
        <w:widowControl/>
        <w:spacing w:line="192" w:lineRule="auto"/>
        <w:ind w:firstLine="0"/>
        <w:jc w:val="left"/>
        <w:rPr>
          <w:rFonts w:ascii="Times New Roman" w:hAnsi="Times New Roman" w:cs="Times New Roman"/>
          <w:bCs/>
          <w:sz w:val="30"/>
          <w:szCs w:val="30"/>
        </w:rPr>
      </w:pPr>
    </w:p>
    <w:p w:rsidR="004C6ACE" w:rsidRDefault="004C6ACE" w:rsidP="004C6AC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1C230C" w:rsidRPr="009D3907" w:rsidRDefault="001C230C" w:rsidP="004C6AC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2862F8" w:rsidRPr="001C230C" w:rsidRDefault="002862F8" w:rsidP="001C230C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1C230C">
        <w:rPr>
          <w:rFonts w:ascii="Times New Roman" w:hAnsi="Times New Roman" w:cs="Times New Roman"/>
          <w:sz w:val="30"/>
          <w:szCs w:val="30"/>
        </w:rPr>
        <w:t>В связи с кадровыми изменениями в администрации города, рук</w:t>
      </w:r>
      <w:r w:rsidRPr="001C230C">
        <w:rPr>
          <w:rFonts w:ascii="Times New Roman" w:hAnsi="Times New Roman" w:cs="Times New Roman"/>
          <w:sz w:val="30"/>
          <w:szCs w:val="30"/>
        </w:rPr>
        <w:t>о</w:t>
      </w:r>
      <w:r w:rsidRPr="001C230C">
        <w:rPr>
          <w:rFonts w:ascii="Times New Roman" w:hAnsi="Times New Roman" w:cs="Times New Roman"/>
          <w:sz w:val="30"/>
          <w:szCs w:val="30"/>
        </w:rPr>
        <w:t xml:space="preserve">водствуясь </w:t>
      </w:r>
      <w:hyperlink r:id="rId7" w:history="1">
        <w:r w:rsidRPr="001C230C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 41</w:t>
        </w:r>
      </w:hyperlink>
      <w:r w:rsidRPr="001C230C">
        <w:rPr>
          <w:rFonts w:ascii="Times New Roman" w:hAnsi="Times New Roman" w:cs="Times New Roman"/>
          <w:sz w:val="30"/>
          <w:szCs w:val="30"/>
        </w:rPr>
        <w:t xml:space="preserve">, </w:t>
      </w:r>
      <w:hyperlink r:id="rId8" w:history="1">
        <w:r w:rsidRPr="001C230C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1C230C">
        <w:rPr>
          <w:rFonts w:ascii="Times New Roman" w:hAnsi="Times New Roman" w:cs="Times New Roman"/>
          <w:sz w:val="30"/>
          <w:szCs w:val="30"/>
        </w:rPr>
        <w:t xml:space="preserve">, </w:t>
      </w:r>
      <w:hyperlink r:id="rId9" w:history="1">
        <w:r w:rsidRPr="001C230C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655F90" w:rsidRPr="001C230C">
        <w:rPr>
          <w:rFonts w:ascii="Times New Roman" w:hAnsi="Times New Roman" w:cs="Times New Roman"/>
          <w:sz w:val="30"/>
          <w:szCs w:val="30"/>
        </w:rPr>
        <w:t xml:space="preserve"> Устава города Красноярска:</w:t>
      </w:r>
    </w:p>
    <w:p w:rsidR="002862F8" w:rsidRPr="001C230C" w:rsidRDefault="002862F8" w:rsidP="001C230C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1C230C">
        <w:rPr>
          <w:rFonts w:ascii="Times New Roman" w:hAnsi="Times New Roman" w:cs="Times New Roman"/>
          <w:sz w:val="30"/>
          <w:szCs w:val="30"/>
        </w:rPr>
        <w:t>1. Внести в состав комиссии по проведению оценки последствий принятия решения о реконструкции, модернизации, сдаче в аренду,</w:t>
      </w:r>
      <w:r w:rsidR="001C230C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C230C">
        <w:rPr>
          <w:rFonts w:ascii="Times New Roman" w:hAnsi="Times New Roman" w:cs="Times New Roman"/>
          <w:sz w:val="30"/>
          <w:szCs w:val="30"/>
        </w:rPr>
        <w:t xml:space="preserve"> об изменении назначения или о ликвидации объекта социальной инфр</w:t>
      </w:r>
      <w:r w:rsidRPr="001C230C">
        <w:rPr>
          <w:rFonts w:ascii="Times New Roman" w:hAnsi="Times New Roman" w:cs="Times New Roman"/>
          <w:sz w:val="30"/>
          <w:szCs w:val="30"/>
        </w:rPr>
        <w:t>а</w:t>
      </w:r>
      <w:r w:rsidRPr="001C230C">
        <w:rPr>
          <w:rFonts w:ascii="Times New Roman" w:hAnsi="Times New Roman" w:cs="Times New Roman"/>
          <w:sz w:val="30"/>
          <w:szCs w:val="30"/>
        </w:rPr>
        <w:t>структуры для детей, являющегося муниципальной собственностью</w:t>
      </w:r>
      <w:r w:rsidR="001C230C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C230C">
        <w:rPr>
          <w:rFonts w:ascii="Times New Roman" w:hAnsi="Times New Roman" w:cs="Times New Roman"/>
          <w:sz w:val="30"/>
          <w:szCs w:val="30"/>
        </w:rPr>
        <w:t xml:space="preserve"> города Красноярска, а также реорганизации или ликвидации муниц</w:t>
      </w:r>
      <w:r w:rsidRPr="001C230C">
        <w:rPr>
          <w:rFonts w:ascii="Times New Roman" w:hAnsi="Times New Roman" w:cs="Times New Roman"/>
          <w:sz w:val="30"/>
          <w:szCs w:val="30"/>
        </w:rPr>
        <w:t>и</w:t>
      </w:r>
      <w:r w:rsidRPr="001C230C">
        <w:rPr>
          <w:rFonts w:ascii="Times New Roman" w:hAnsi="Times New Roman" w:cs="Times New Roman"/>
          <w:sz w:val="30"/>
          <w:szCs w:val="30"/>
        </w:rPr>
        <w:t>пальных образовательных организаций и (или) муниципальных орган</w:t>
      </w:r>
      <w:r w:rsidRPr="001C230C">
        <w:rPr>
          <w:rFonts w:ascii="Times New Roman" w:hAnsi="Times New Roman" w:cs="Times New Roman"/>
          <w:sz w:val="30"/>
          <w:szCs w:val="30"/>
        </w:rPr>
        <w:t>и</w:t>
      </w:r>
      <w:r w:rsidRPr="001C230C">
        <w:rPr>
          <w:rFonts w:ascii="Times New Roman" w:hAnsi="Times New Roman" w:cs="Times New Roman"/>
          <w:sz w:val="30"/>
          <w:szCs w:val="30"/>
        </w:rPr>
        <w:t>заций, образующих социальную инфраструктуру для детей, утвержде</w:t>
      </w:r>
      <w:r w:rsidRPr="001C230C">
        <w:rPr>
          <w:rFonts w:ascii="Times New Roman" w:hAnsi="Times New Roman" w:cs="Times New Roman"/>
          <w:sz w:val="30"/>
          <w:szCs w:val="30"/>
        </w:rPr>
        <w:t>н</w:t>
      </w:r>
      <w:r w:rsidRPr="001C230C">
        <w:rPr>
          <w:rFonts w:ascii="Times New Roman" w:hAnsi="Times New Roman" w:cs="Times New Roman"/>
          <w:sz w:val="30"/>
          <w:szCs w:val="30"/>
        </w:rPr>
        <w:t>ный распоряжением администрации города от 2</w:t>
      </w:r>
      <w:r w:rsidR="00655F90" w:rsidRPr="001C230C">
        <w:rPr>
          <w:rFonts w:ascii="Times New Roman" w:hAnsi="Times New Roman" w:cs="Times New Roman"/>
          <w:sz w:val="30"/>
          <w:szCs w:val="30"/>
        </w:rPr>
        <w:t>6.02.2015 № 64-р</w:t>
      </w:r>
      <w:r w:rsidRPr="001C230C">
        <w:rPr>
          <w:rFonts w:ascii="Times New Roman" w:hAnsi="Times New Roman" w:cs="Times New Roman"/>
          <w:sz w:val="30"/>
          <w:szCs w:val="30"/>
        </w:rPr>
        <w:t xml:space="preserve">, </w:t>
      </w:r>
      <w:r w:rsidR="001C230C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C230C">
        <w:rPr>
          <w:rFonts w:ascii="Times New Roman" w:hAnsi="Times New Roman" w:cs="Times New Roman"/>
          <w:sz w:val="30"/>
          <w:szCs w:val="30"/>
        </w:rPr>
        <w:t xml:space="preserve"> следующие изменения:</w:t>
      </w:r>
    </w:p>
    <w:p w:rsidR="00CD537A" w:rsidRDefault="002862F8" w:rsidP="001C230C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1C230C">
        <w:rPr>
          <w:rFonts w:ascii="Times New Roman" w:hAnsi="Times New Roman" w:cs="Times New Roman"/>
          <w:sz w:val="30"/>
          <w:szCs w:val="30"/>
        </w:rPr>
        <w:t xml:space="preserve">1) </w:t>
      </w:r>
      <w:r w:rsidR="00655F90" w:rsidRPr="001C230C">
        <w:rPr>
          <w:rFonts w:ascii="Times New Roman" w:hAnsi="Times New Roman" w:cs="Times New Roman"/>
          <w:sz w:val="30"/>
          <w:szCs w:val="30"/>
        </w:rPr>
        <w:t xml:space="preserve">включить в состав </w:t>
      </w:r>
      <w:r w:rsidR="00BC4189">
        <w:rPr>
          <w:rFonts w:ascii="Times New Roman" w:hAnsi="Times New Roman" w:cs="Times New Roman"/>
          <w:sz w:val="30"/>
          <w:szCs w:val="30"/>
        </w:rPr>
        <w:t>к</w:t>
      </w:r>
      <w:r w:rsidRPr="001C230C">
        <w:rPr>
          <w:rFonts w:ascii="Times New Roman" w:hAnsi="Times New Roman" w:cs="Times New Roman"/>
          <w:sz w:val="30"/>
          <w:szCs w:val="30"/>
        </w:rPr>
        <w:t>омиссии</w:t>
      </w:r>
      <w:r w:rsidR="00CD537A" w:rsidRPr="001C230C">
        <w:rPr>
          <w:rFonts w:ascii="Times New Roman" w:hAnsi="Times New Roman" w:cs="Times New Roman"/>
          <w:sz w:val="30"/>
          <w:szCs w:val="30"/>
        </w:rPr>
        <w:t xml:space="preserve"> Горбачевскую Елену </w:t>
      </w:r>
      <w:proofErr w:type="spellStart"/>
      <w:r w:rsidR="00CD537A" w:rsidRPr="001C230C">
        <w:rPr>
          <w:rFonts w:ascii="Times New Roman" w:hAnsi="Times New Roman" w:cs="Times New Roman"/>
          <w:sz w:val="30"/>
          <w:szCs w:val="30"/>
        </w:rPr>
        <w:t>Владими</w:t>
      </w:r>
      <w:r w:rsidR="001C230C">
        <w:rPr>
          <w:rFonts w:ascii="Times New Roman" w:hAnsi="Times New Roman" w:cs="Times New Roman"/>
          <w:sz w:val="30"/>
          <w:szCs w:val="30"/>
        </w:rPr>
        <w:t>-</w:t>
      </w:r>
      <w:r w:rsidR="00CD537A" w:rsidRPr="001C230C">
        <w:rPr>
          <w:rFonts w:ascii="Times New Roman" w:hAnsi="Times New Roman" w:cs="Times New Roman"/>
          <w:sz w:val="30"/>
          <w:szCs w:val="30"/>
        </w:rPr>
        <w:t>ровну</w:t>
      </w:r>
      <w:proofErr w:type="spellEnd"/>
      <w:r w:rsidR="00BC4189">
        <w:rPr>
          <w:rFonts w:ascii="Times New Roman" w:hAnsi="Times New Roman" w:cs="Times New Roman"/>
          <w:sz w:val="30"/>
          <w:szCs w:val="30"/>
        </w:rPr>
        <w:t>,</w:t>
      </w:r>
      <w:r w:rsidR="00CD537A" w:rsidRPr="001C230C">
        <w:rPr>
          <w:rFonts w:ascii="Times New Roman" w:hAnsi="Times New Roman" w:cs="Times New Roman"/>
          <w:sz w:val="30"/>
          <w:szCs w:val="30"/>
        </w:rPr>
        <w:t xml:space="preserve"> заместителя руководителя департамента муниципального им</w:t>
      </w:r>
      <w:r w:rsidR="00CD537A" w:rsidRPr="001C230C">
        <w:rPr>
          <w:rFonts w:ascii="Times New Roman" w:hAnsi="Times New Roman" w:cs="Times New Roman"/>
          <w:sz w:val="30"/>
          <w:szCs w:val="30"/>
        </w:rPr>
        <w:t>у</w:t>
      </w:r>
      <w:r w:rsidR="00CD537A" w:rsidRPr="001C230C">
        <w:rPr>
          <w:rFonts w:ascii="Times New Roman" w:hAnsi="Times New Roman" w:cs="Times New Roman"/>
          <w:sz w:val="30"/>
          <w:szCs w:val="30"/>
        </w:rPr>
        <w:t>щества и земельных отношений администрации города</w:t>
      </w:r>
      <w:r w:rsidRPr="001C230C">
        <w:rPr>
          <w:rFonts w:ascii="Times New Roman" w:hAnsi="Times New Roman" w:cs="Times New Roman"/>
          <w:sz w:val="30"/>
          <w:szCs w:val="30"/>
        </w:rPr>
        <w:t>;</w:t>
      </w:r>
      <w:r w:rsidR="00655F90" w:rsidRPr="001C230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C4189" w:rsidRPr="001C230C" w:rsidRDefault="00BC4189" w:rsidP="00BC4189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1C230C">
        <w:rPr>
          <w:rFonts w:ascii="Times New Roman" w:hAnsi="Times New Roman" w:cs="Times New Roman"/>
          <w:sz w:val="30"/>
          <w:szCs w:val="30"/>
        </w:rPr>
        <w:t xml:space="preserve">) </w:t>
      </w:r>
      <w:r w:rsidRPr="001C230C">
        <w:rPr>
          <w:rFonts w:ascii="Times New Roman" w:eastAsiaTheme="minorHAnsi" w:hAnsi="Times New Roman" w:cs="Times New Roman"/>
          <w:sz w:val="30"/>
          <w:szCs w:val="30"/>
        </w:rPr>
        <w:t>должность члена комиссии Батурова М</w:t>
      </w:r>
      <w:r>
        <w:rPr>
          <w:rFonts w:ascii="Times New Roman" w:eastAsiaTheme="minorHAnsi" w:hAnsi="Times New Roman" w:cs="Times New Roman"/>
          <w:sz w:val="30"/>
          <w:szCs w:val="30"/>
        </w:rPr>
        <w:t>.</w:t>
      </w:r>
      <w:r w:rsidRPr="001C230C">
        <w:rPr>
          <w:rFonts w:ascii="Times New Roman" w:eastAsiaTheme="minorHAnsi" w:hAnsi="Times New Roman" w:cs="Times New Roman"/>
          <w:sz w:val="30"/>
          <w:szCs w:val="30"/>
        </w:rPr>
        <w:t>О</w:t>
      </w:r>
      <w:r>
        <w:rPr>
          <w:rFonts w:ascii="Times New Roman" w:eastAsiaTheme="minorHAnsi" w:hAnsi="Times New Roman" w:cs="Times New Roman"/>
          <w:sz w:val="30"/>
          <w:szCs w:val="30"/>
        </w:rPr>
        <w:t>.</w:t>
      </w:r>
      <w:r w:rsidRPr="001C230C">
        <w:rPr>
          <w:rFonts w:ascii="Times New Roman" w:eastAsiaTheme="minorHAnsi" w:hAnsi="Times New Roman" w:cs="Times New Roman"/>
          <w:sz w:val="30"/>
          <w:szCs w:val="30"/>
        </w:rPr>
        <w:t xml:space="preserve"> изложить в следу</w:t>
      </w:r>
      <w:r w:rsidRPr="001C230C">
        <w:rPr>
          <w:rFonts w:ascii="Times New Roman" w:eastAsiaTheme="minorHAnsi" w:hAnsi="Times New Roman" w:cs="Times New Roman"/>
          <w:sz w:val="30"/>
          <w:szCs w:val="30"/>
        </w:rPr>
        <w:t>ю</w:t>
      </w:r>
      <w:r w:rsidRPr="001C230C">
        <w:rPr>
          <w:rFonts w:ascii="Times New Roman" w:eastAsiaTheme="minorHAnsi" w:hAnsi="Times New Roman" w:cs="Times New Roman"/>
          <w:sz w:val="30"/>
          <w:szCs w:val="30"/>
        </w:rPr>
        <w:t>щей редакции: «заместитель руководителя департамента социально-экономического развития администрации города – начальник от</w:t>
      </w:r>
      <w:r>
        <w:rPr>
          <w:rFonts w:ascii="Times New Roman" w:eastAsiaTheme="minorHAnsi" w:hAnsi="Times New Roman" w:cs="Times New Roman"/>
          <w:sz w:val="30"/>
          <w:szCs w:val="30"/>
        </w:rPr>
        <w:t>дела инвестиций»;</w:t>
      </w:r>
    </w:p>
    <w:p w:rsidR="002862F8" w:rsidRPr="001C230C" w:rsidRDefault="00BC4189" w:rsidP="001C230C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2862F8" w:rsidRPr="001C230C">
        <w:rPr>
          <w:rFonts w:ascii="Times New Roman" w:hAnsi="Times New Roman" w:cs="Times New Roman"/>
          <w:sz w:val="30"/>
          <w:szCs w:val="30"/>
        </w:rPr>
        <w:t>) исключить и</w:t>
      </w:r>
      <w:r>
        <w:rPr>
          <w:rFonts w:ascii="Times New Roman" w:hAnsi="Times New Roman" w:cs="Times New Roman"/>
          <w:sz w:val="30"/>
          <w:szCs w:val="30"/>
        </w:rPr>
        <w:t>з состава к</w:t>
      </w:r>
      <w:r w:rsidR="00655F90" w:rsidRPr="001C230C">
        <w:rPr>
          <w:rFonts w:ascii="Times New Roman" w:hAnsi="Times New Roman" w:cs="Times New Roman"/>
          <w:sz w:val="30"/>
          <w:szCs w:val="30"/>
        </w:rPr>
        <w:t xml:space="preserve">омиссии </w:t>
      </w:r>
      <w:r w:rsidR="00CD537A" w:rsidRPr="001C230C">
        <w:rPr>
          <w:rFonts w:ascii="Times New Roman" w:hAnsi="Times New Roman" w:cs="Times New Roman"/>
          <w:sz w:val="30"/>
          <w:szCs w:val="30"/>
        </w:rPr>
        <w:t>Ильину Ж.А.</w:t>
      </w:r>
    </w:p>
    <w:p w:rsidR="002862F8" w:rsidRPr="001C230C" w:rsidRDefault="002862F8" w:rsidP="001C230C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1C230C">
        <w:rPr>
          <w:rFonts w:ascii="Times New Roman" w:hAnsi="Times New Roman" w:cs="Times New Roman"/>
          <w:sz w:val="30"/>
          <w:szCs w:val="30"/>
        </w:rPr>
        <w:t>2</w:t>
      </w:r>
      <w:r w:rsidR="001C230C">
        <w:rPr>
          <w:rFonts w:ascii="Times New Roman" w:hAnsi="Times New Roman" w:cs="Times New Roman"/>
          <w:sz w:val="30"/>
          <w:szCs w:val="30"/>
        </w:rPr>
        <w:t>. </w:t>
      </w:r>
      <w:r w:rsidRPr="001C230C">
        <w:rPr>
          <w:rFonts w:ascii="Times New Roman" w:hAnsi="Times New Roman" w:cs="Times New Roman"/>
          <w:sz w:val="30"/>
          <w:szCs w:val="30"/>
        </w:rPr>
        <w:t>Настоящее распоряжение опубликовать в газете «Городские</w:t>
      </w:r>
      <w:r w:rsidR="001C230C">
        <w:rPr>
          <w:rFonts w:ascii="Times New Roman" w:hAnsi="Times New Roman" w:cs="Times New Roman"/>
          <w:sz w:val="30"/>
          <w:szCs w:val="30"/>
        </w:rPr>
        <w:t xml:space="preserve">   </w:t>
      </w:r>
      <w:r w:rsidRPr="001C230C">
        <w:rPr>
          <w:rFonts w:ascii="Times New Roman" w:hAnsi="Times New Roman" w:cs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2862F8" w:rsidRDefault="002862F8" w:rsidP="002862F8">
      <w:pPr>
        <w:widowControl/>
        <w:ind w:firstLine="540"/>
        <w:rPr>
          <w:rFonts w:ascii="Times New Roman" w:hAnsi="Times New Roman" w:cs="Times New Roman"/>
          <w:color w:val="FF0000"/>
          <w:sz w:val="30"/>
          <w:szCs w:val="30"/>
        </w:rPr>
      </w:pPr>
    </w:p>
    <w:p w:rsidR="001C230C" w:rsidRDefault="001C230C" w:rsidP="002862F8">
      <w:pPr>
        <w:widowControl/>
        <w:ind w:firstLine="540"/>
        <w:rPr>
          <w:rFonts w:ascii="Times New Roman" w:hAnsi="Times New Roman" w:cs="Times New Roman"/>
          <w:color w:val="FF0000"/>
          <w:sz w:val="30"/>
          <w:szCs w:val="30"/>
        </w:rPr>
      </w:pPr>
    </w:p>
    <w:p w:rsidR="004C6ACE" w:rsidRDefault="004C6ACE" w:rsidP="006E73E2">
      <w:pPr>
        <w:widowControl/>
        <w:ind w:firstLine="540"/>
        <w:rPr>
          <w:rFonts w:ascii="Times New Roman" w:hAnsi="Times New Roman" w:cs="Times New Roman"/>
          <w:color w:val="FF0000"/>
          <w:sz w:val="30"/>
          <w:szCs w:val="30"/>
        </w:rPr>
      </w:pPr>
    </w:p>
    <w:p w:rsidR="005A6606" w:rsidRDefault="004C6ACE" w:rsidP="003857FE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9D3907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</w:t>
      </w:r>
      <w:r w:rsidR="001C230C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="009D3907">
        <w:rPr>
          <w:rFonts w:ascii="Times New Roman" w:hAnsi="Times New Roman" w:cs="Times New Roman"/>
          <w:sz w:val="30"/>
          <w:szCs w:val="30"/>
        </w:rPr>
        <w:t xml:space="preserve">    </w:t>
      </w:r>
      <w:r w:rsidRPr="009D3907">
        <w:rPr>
          <w:rFonts w:ascii="Times New Roman" w:hAnsi="Times New Roman" w:cs="Times New Roman"/>
          <w:sz w:val="30"/>
          <w:szCs w:val="30"/>
        </w:rPr>
        <w:t xml:space="preserve">     Э.Ш. </w:t>
      </w:r>
      <w:proofErr w:type="spellStart"/>
      <w:r w:rsidRPr="009D3907">
        <w:rPr>
          <w:rFonts w:ascii="Times New Roman" w:hAnsi="Times New Roman" w:cs="Times New Roman"/>
          <w:sz w:val="30"/>
          <w:szCs w:val="30"/>
        </w:rPr>
        <w:t>Акбулатов</w:t>
      </w:r>
      <w:proofErr w:type="spellEnd"/>
    </w:p>
    <w:p w:rsidR="001C230C" w:rsidRDefault="001C230C" w:rsidP="003857FE">
      <w:pPr>
        <w:pStyle w:val="ConsPlusNormal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1C230C" w:rsidSect="00943F99">
      <w:type w:val="continuous"/>
      <w:pgSz w:w="11906" w:h="16838"/>
      <w:pgMar w:top="1134" w:right="567" w:bottom="1134" w:left="1984" w:header="720" w:footer="720" w:gutter="0"/>
      <w:cols w:space="72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EDC"/>
    <w:multiLevelType w:val="hybridMultilevel"/>
    <w:tmpl w:val="4822989A"/>
    <w:lvl w:ilvl="0" w:tplc="708403D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178B5"/>
    <w:multiLevelType w:val="hybridMultilevel"/>
    <w:tmpl w:val="1D022AE6"/>
    <w:lvl w:ilvl="0" w:tplc="18364660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FA2185"/>
    <w:multiLevelType w:val="hybridMultilevel"/>
    <w:tmpl w:val="24FAD128"/>
    <w:lvl w:ilvl="0" w:tplc="A8DED46E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7D94F71"/>
    <w:multiLevelType w:val="hybridMultilevel"/>
    <w:tmpl w:val="DDA237FC"/>
    <w:lvl w:ilvl="0" w:tplc="E276597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4C26320"/>
    <w:multiLevelType w:val="hybridMultilevel"/>
    <w:tmpl w:val="CE0C5882"/>
    <w:lvl w:ilvl="0" w:tplc="0A941D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B313AF"/>
    <w:rsid w:val="000143AA"/>
    <w:rsid w:val="00043D69"/>
    <w:rsid w:val="000541B6"/>
    <w:rsid w:val="00055931"/>
    <w:rsid w:val="00090D9D"/>
    <w:rsid w:val="000A0B29"/>
    <w:rsid w:val="000E1F78"/>
    <w:rsid w:val="001107FF"/>
    <w:rsid w:val="00163EE5"/>
    <w:rsid w:val="001908F3"/>
    <w:rsid w:val="001C230C"/>
    <w:rsid w:val="001D2F39"/>
    <w:rsid w:val="001E6E83"/>
    <w:rsid w:val="001F1AF9"/>
    <w:rsid w:val="0020342A"/>
    <w:rsid w:val="002403D5"/>
    <w:rsid w:val="00245B16"/>
    <w:rsid w:val="00246095"/>
    <w:rsid w:val="002862F8"/>
    <w:rsid w:val="002C4B1B"/>
    <w:rsid w:val="002D4B4D"/>
    <w:rsid w:val="00302ABF"/>
    <w:rsid w:val="00306809"/>
    <w:rsid w:val="00367C91"/>
    <w:rsid w:val="003857FE"/>
    <w:rsid w:val="003C307D"/>
    <w:rsid w:val="003C3E2A"/>
    <w:rsid w:val="003C6C8E"/>
    <w:rsid w:val="003F39FC"/>
    <w:rsid w:val="003F69FC"/>
    <w:rsid w:val="00402734"/>
    <w:rsid w:val="004100CC"/>
    <w:rsid w:val="0043492C"/>
    <w:rsid w:val="00477222"/>
    <w:rsid w:val="00480B20"/>
    <w:rsid w:val="00494610"/>
    <w:rsid w:val="004C6ACE"/>
    <w:rsid w:val="004E41E4"/>
    <w:rsid w:val="004F676E"/>
    <w:rsid w:val="00504CF0"/>
    <w:rsid w:val="00511EBB"/>
    <w:rsid w:val="00540387"/>
    <w:rsid w:val="00570E13"/>
    <w:rsid w:val="00587651"/>
    <w:rsid w:val="005A5271"/>
    <w:rsid w:val="005A6606"/>
    <w:rsid w:val="005C471E"/>
    <w:rsid w:val="005E3DAE"/>
    <w:rsid w:val="006104CB"/>
    <w:rsid w:val="006307CC"/>
    <w:rsid w:val="00655F90"/>
    <w:rsid w:val="006620EE"/>
    <w:rsid w:val="00671CAE"/>
    <w:rsid w:val="006D29C8"/>
    <w:rsid w:val="006E2F2A"/>
    <w:rsid w:val="006E301D"/>
    <w:rsid w:val="006E73E2"/>
    <w:rsid w:val="006F0DE9"/>
    <w:rsid w:val="00761466"/>
    <w:rsid w:val="00763381"/>
    <w:rsid w:val="007955C8"/>
    <w:rsid w:val="0080581B"/>
    <w:rsid w:val="00841056"/>
    <w:rsid w:val="008477B3"/>
    <w:rsid w:val="00872A79"/>
    <w:rsid w:val="00882AB9"/>
    <w:rsid w:val="00892BD8"/>
    <w:rsid w:val="008A0A3D"/>
    <w:rsid w:val="008A5D82"/>
    <w:rsid w:val="008B03F9"/>
    <w:rsid w:val="008B2F98"/>
    <w:rsid w:val="008B4AC9"/>
    <w:rsid w:val="008C0B59"/>
    <w:rsid w:val="00917ACE"/>
    <w:rsid w:val="00934C4D"/>
    <w:rsid w:val="00943F99"/>
    <w:rsid w:val="00976E6D"/>
    <w:rsid w:val="009836D0"/>
    <w:rsid w:val="00987F56"/>
    <w:rsid w:val="00997F6D"/>
    <w:rsid w:val="009D3907"/>
    <w:rsid w:val="009D7747"/>
    <w:rsid w:val="009F14D9"/>
    <w:rsid w:val="00A04502"/>
    <w:rsid w:val="00A04625"/>
    <w:rsid w:val="00A177FE"/>
    <w:rsid w:val="00A2098E"/>
    <w:rsid w:val="00A34874"/>
    <w:rsid w:val="00A65923"/>
    <w:rsid w:val="00A82A66"/>
    <w:rsid w:val="00B238A5"/>
    <w:rsid w:val="00B248E2"/>
    <w:rsid w:val="00B313AF"/>
    <w:rsid w:val="00B505C7"/>
    <w:rsid w:val="00B62EB6"/>
    <w:rsid w:val="00B66EF7"/>
    <w:rsid w:val="00B76C10"/>
    <w:rsid w:val="00B815BA"/>
    <w:rsid w:val="00BC4189"/>
    <w:rsid w:val="00BC57D9"/>
    <w:rsid w:val="00BF49A6"/>
    <w:rsid w:val="00C0105D"/>
    <w:rsid w:val="00C0194E"/>
    <w:rsid w:val="00C1688B"/>
    <w:rsid w:val="00C24059"/>
    <w:rsid w:val="00C33239"/>
    <w:rsid w:val="00C33625"/>
    <w:rsid w:val="00C57012"/>
    <w:rsid w:val="00C60E35"/>
    <w:rsid w:val="00C642EF"/>
    <w:rsid w:val="00CA221B"/>
    <w:rsid w:val="00CA308B"/>
    <w:rsid w:val="00CB1FA6"/>
    <w:rsid w:val="00CC5373"/>
    <w:rsid w:val="00CD537A"/>
    <w:rsid w:val="00CD6A83"/>
    <w:rsid w:val="00CE15E0"/>
    <w:rsid w:val="00D007AD"/>
    <w:rsid w:val="00D00BA8"/>
    <w:rsid w:val="00D11BEA"/>
    <w:rsid w:val="00D27D5D"/>
    <w:rsid w:val="00D364C4"/>
    <w:rsid w:val="00D37CFE"/>
    <w:rsid w:val="00D528D4"/>
    <w:rsid w:val="00D623FF"/>
    <w:rsid w:val="00D633F4"/>
    <w:rsid w:val="00D8388A"/>
    <w:rsid w:val="00DA648C"/>
    <w:rsid w:val="00DF5C93"/>
    <w:rsid w:val="00E02343"/>
    <w:rsid w:val="00E07456"/>
    <w:rsid w:val="00E14151"/>
    <w:rsid w:val="00E25940"/>
    <w:rsid w:val="00E5351E"/>
    <w:rsid w:val="00E6347C"/>
    <w:rsid w:val="00E75EFA"/>
    <w:rsid w:val="00E81DEB"/>
    <w:rsid w:val="00EA48AF"/>
    <w:rsid w:val="00EA4D64"/>
    <w:rsid w:val="00EA4FA4"/>
    <w:rsid w:val="00EB0F56"/>
    <w:rsid w:val="00EB5AD0"/>
    <w:rsid w:val="00EC4686"/>
    <w:rsid w:val="00EE4D00"/>
    <w:rsid w:val="00EF54BF"/>
    <w:rsid w:val="00F06BA2"/>
    <w:rsid w:val="00F3207E"/>
    <w:rsid w:val="00F65903"/>
    <w:rsid w:val="00F66BBC"/>
    <w:rsid w:val="00FA6B5D"/>
    <w:rsid w:val="00FC1315"/>
    <w:rsid w:val="00FC640F"/>
    <w:rsid w:val="00FD086E"/>
    <w:rsid w:val="00FD1210"/>
    <w:rsid w:val="00FE1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A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13AF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B313AF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C6A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4C6A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4C6AC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59"/>
    <w:rsid w:val="002C4B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basedOn w:val="a0"/>
    <w:rsid w:val="00C0194E"/>
    <w:rPr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D62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F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1C23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92047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29EEADC82BB49FA8C5356610613F7D912398E9F314AC894F60A1C7B7E7F0D4FF64E6CFCDECC9118wAhD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E429EEADC82BB49FA8C5356610613F7D912398E9F314AC894F60A1C7B7E7F0D4FF64E6CFCDECC9118AEA76Dw3h1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429EEADC82BB49FA8C5356610613F7D912398E9F314AC894F60A1C7B7E7F0D4FF64E6CFCDECC9118AEA060w3h9F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69-р от 27.06.2017</docTitle>
    <pageLink xmlns="71932cde-1c9d-43c1-b19a-a67d245dfdd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2B904B-0DC4-49D6-84AF-11DE807A6055}"/>
</file>

<file path=customXml/itemProps2.xml><?xml version="1.0" encoding="utf-8"?>
<ds:datastoreItem xmlns:ds="http://schemas.openxmlformats.org/officeDocument/2006/customXml" ds:itemID="{BB3EE022-8F43-477C-940D-27C680F806DB}"/>
</file>

<file path=customXml/itemProps3.xml><?xml version="1.0" encoding="utf-8"?>
<ds:datastoreItem xmlns:ds="http://schemas.openxmlformats.org/officeDocument/2006/customXml" ds:itemID="{826E14AF-BA8C-487B-818F-4D92475BF41A}"/>
</file>

<file path=customXml/itemProps4.xml><?xml version="1.0" encoding="utf-8"?>
<ds:datastoreItem xmlns:ds="http://schemas.openxmlformats.org/officeDocument/2006/customXml" ds:itemID="{C89E76E9-CE16-47A4-84CF-C7E88FE6ED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69-р от 27.06.2017</dc:title>
  <dc:creator>plehanova</dc:creator>
  <cp:lastModifiedBy>Invest</cp:lastModifiedBy>
  <cp:revision>16</cp:revision>
  <cp:lastPrinted>2016-07-19T03:16:00Z</cp:lastPrinted>
  <dcterms:created xsi:type="dcterms:W3CDTF">2016-04-15T07:05:00Z</dcterms:created>
  <dcterms:modified xsi:type="dcterms:W3CDTF">2017-06-2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